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B1" w:rsidRPr="00326643" w:rsidRDefault="00585FB1" w:rsidP="00326643">
      <w:pPr>
        <w:spacing w:after="0"/>
        <w:jc w:val="center"/>
        <w:rPr>
          <w:rFonts w:ascii="Cambria" w:hAnsi="Cambria"/>
          <w:sz w:val="24"/>
          <w:szCs w:val="24"/>
        </w:rPr>
      </w:pPr>
      <w:r w:rsidRPr="00326643">
        <w:rPr>
          <w:rFonts w:ascii="Cambria" w:hAnsi="Cambria" w:cs="Calibri"/>
          <w:b/>
          <w:color w:val="000000"/>
          <w:sz w:val="24"/>
          <w:szCs w:val="24"/>
        </w:rPr>
        <w:t>ZAJĘCIA „</w:t>
      </w:r>
      <w:r w:rsidRPr="00326643">
        <w:rPr>
          <w:rFonts w:ascii="Cambria" w:hAnsi="Cambria" w:cs="Calibri"/>
          <w:b/>
          <w:bCs/>
          <w:noProof/>
          <w:color w:val="000000"/>
          <w:sz w:val="24"/>
          <w:szCs w:val="24"/>
        </w:rPr>
        <w:t>AKCJA - MEDIACJA - INNOWACYJNE LEKCJE WYCHOWAWCZE</w:t>
      </w:r>
      <w:bookmarkStart w:id="0" w:name="_GoBack"/>
      <w:bookmarkEnd w:id="0"/>
      <w:r w:rsidRPr="00326643">
        <w:rPr>
          <w:rFonts w:ascii="Cambria" w:hAnsi="Cambria" w:cs="Calibri"/>
          <w:b/>
          <w:color w:val="000000"/>
          <w:sz w:val="24"/>
          <w:szCs w:val="24"/>
        </w:rPr>
        <w:t>”</w:t>
      </w:r>
    </w:p>
    <w:p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PRACOWNIA </w:t>
      </w:r>
      <w:r w:rsidRPr="005D228F">
        <w:rPr>
          <w:rFonts w:ascii="Cambria" w:hAnsi="Cambria" w:cs="Calibri"/>
          <w:b/>
          <w:noProof/>
          <w:color w:val="000000"/>
          <w:sz w:val="24"/>
          <w:szCs w:val="24"/>
        </w:rPr>
        <w:t>KOMUNIKACJI SPOŁECZNEJ</w:t>
      </w:r>
    </w:p>
    <w:p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</w:p>
    <w:p w:rsidR="00585FB1" w:rsidRPr="00BE236C" w:rsidRDefault="00585FB1" w:rsidP="00477656">
      <w:pPr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BE236C">
        <w:rPr>
          <w:rFonts w:ascii="Cambria" w:hAnsi="Cambria" w:cs="Calibri"/>
          <w:color w:val="000000"/>
          <w:sz w:val="24"/>
          <w:szCs w:val="24"/>
        </w:rPr>
        <w:t xml:space="preserve">Prosimy o wypełnienie formularza w wersji elektronicznej i wydrukowanie lub wydrukowanie go i wypisanie pismem </w:t>
      </w:r>
      <w:r w:rsidRPr="00BE236C">
        <w:rPr>
          <w:rFonts w:ascii="Cambria" w:hAnsi="Cambria" w:cs="Calibri"/>
          <w:b/>
          <w:color w:val="000000"/>
          <w:sz w:val="24"/>
          <w:szCs w:val="24"/>
        </w:rPr>
        <w:t>drukowanym</w:t>
      </w:r>
      <w:r w:rsidRPr="00BE236C">
        <w:rPr>
          <w:rFonts w:ascii="Cambria" w:hAnsi="Cambria" w:cs="Calibri"/>
          <w:color w:val="000000"/>
          <w:sz w:val="24"/>
          <w:szCs w:val="24"/>
        </w:rPr>
        <w:t>, a następnie podpisanie i opieczętowanie. Następnie wysłanie skanu na adres rekrutacja@pm.katowice.pl lub wysłanie pocztą tradycyjną na adres: Pałac Młodzieży, ul. Mikołowska 26, 40-066 Katowice.</w:t>
      </w:r>
    </w:p>
    <w:p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</w:p>
    <w:p w:rsidR="00585FB1" w:rsidRPr="00BE236C" w:rsidRDefault="00585FB1" w:rsidP="002B54B6">
      <w:pPr>
        <w:numPr>
          <w:ilvl w:val="0"/>
          <w:numId w:val="9"/>
        </w:num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BE236C">
        <w:rPr>
          <w:rFonts w:ascii="Cambria" w:hAnsi="Cambria" w:cs="Calibri"/>
          <w:b/>
          <w:color w:val="000000"/>
          <w:sz w:val="24"/>
          <w:szCs w:val="24"/>
        </w:rPr>
        <w:t>CZĘŚĆ OGÓLNA DEKLARACJI</w:t>
      </w:r>
    </w:p>
    <w:p w:rsidR="00585FB1" w:rsidRPr="00BE236C" w:rsidRDefault="00585FB1" w:rsidP="00833F4F">
      <w:pPr>
        <w:spacing w:after="0" w:line="240" w:lineRule="auto"/>
        <w:ind w:left="1080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7117"/>
      </w:tblGrid>
      <w:tr w:rsidR="00585FB1" w:rsidRPr="00BE236C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Nazwa szkoły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Adres (ulica, numer budynku,</w:t>
            </w:r>
          </w:p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kod pocztowy, miasto)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Imię i nazwisko nauczyciela – opiekuna grup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Telefon kontaktowy nauczyciela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:rsidTr="00561B6A">
        <w:trPr>
          <w:trHeight w:val="932"/>
        </w:trPr>
        <w:tc>
          <w:tcPr>
            <w:tcW w:w="336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E-mail nauczyciela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5FB1" w:rsidRPr="00BE236C" w:rsidRDefault="00585FB1" w:rsidP="0077079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</w:tbl>
    <w:p w:rsidR="00585FB1" w:rsidRPr="00BE236C" w:rsidRDefault="00585FB1" w:rsidP="002B54B6">
      <w:pPr>
        <w:spacing w:after="0" w:line="240" w:lineRule="auto"/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585FB1" w:rsidRPr="00BE236C" w:rsidRDefault="00585FB1" w:rsidP="009774F4">
      <w:pPr>
        <w:numPr>
          <w:ilvl w:val="0"/>
          <w:numId w:val="9"/>
        </w:num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BE236C">
        <w:rPr>
          <w:rFonts w:ascii="Cambria" w:hAnsi="Cambria" w:cs="Calibri"/>
          <w:b/>
          <w:color w:val="000000"/>
          <w:sz w:val="24"/>
          <w:szCs w:val="24"/>
        </w:rPr>
        <w:t>CZĘŚĆ SZCZEGÓŁOWA DEKLARACJI</w:t>
      </w:r>
    </w:p>
    <w:p w:rsidR="00585FB1" w:rsidRPr="00BE236C" w:rsidRDefault="00585FB1" w:rsidP="00833F4F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9993" w:type="dxa"/>
        <w:tblLook w:val="04A0" w:firstRow="1" w:lastRow="0" w:firstColumn="1" w:lastColumn="0" w:noHBand="0" w:noVBand="1"/>
      </w:tblPr>
      <w:tblGrid>
        <w:gridCol w:w="1906"/>
        <w:gridCol w:w="948"/>
        <w:gridCol w:w="3170"/>
        <w:gridCol w:w="1112"/>
        <w:gridCol w:w="2857"/>
      </w:tblGrid>
      <w:tr w:rsidR="002F7DA1" w:rsidRPr="00BE236C" w:rsidTr="00833F4F">
        <w:trPr>
          <w:trHeight w:val="654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7DA1" w:rsidRPr="00BE236C" w:rsidRDefault="002F7DA1" w:rsidP="002F7DA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Deklaruję udzia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A1" w:rsidRPr="00BE236C" w:rsidRDefault="002F7DA1" w:rsidP="002F7DA1">
            <w:pPr>
              <w:spacing w:after="0" w:line="360" w:lineRule="auto"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DA1" w:rsidRDefault="002F7DA1" w:rsidP="002F7DA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rup/klas </w:t>
            </w:r>
          </w:p>
          <w:p w:rsidR="002F7DA1" w:rsidRPr="00BE236C" w:rsidRDefault="002F7DA1" w:rsidP="002F7DA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w I semestrze oraz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A1" w:rsidRPr="00BE236C" w:rsidRDefault="002F7DA1" w:rsidP="002F7DA1">
            <w:pPr>
              <w:spacing w:after="0" w:line="360" w:lineRule="auto"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7DA1" w:rsidRDefault="002F7DA1" w:rsidP="002F7DA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grup/klas </w:t>
            </w:r>
          </w:p>
          <w:p w:rsidR="002F7DA1" w:rsidRPr="00BE236C" w:rsidRDefault="002F7DA1" w:rsidP="002F7DA1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w II semestrze.</w:t>
            </w:r>
          </w:p>
        </w:tc>
      </w:tr>
    </w:tbl>
    <w:p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BE236C">
        <w:rPr>
          <w:rFonts w:ascii="Cambria" w:hAnsi="Cambria" w:cs="Calibri"/>
          <w:color w:val="000000"/>
          <w:sz w:val="24"/>
          <w:szCs w:val="24"/>
        </w:rPr>
        <w:t>* - prosimy o wpisanie planowanej ilości grup pod opieką danego nauczyciela</w:t>
      </w:r>
    </w:p>
    <w:p w:rsidR="00585FB1" w:rsidRPr="00BE236C" w:rsidRDefault="00585FB1" w:rsidP="00833F4F">
      <w:pPr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585FB1" w:rsidRPr="00BE236C" w:rsidRDefault="00585FB1" w:rsidP="00833F4F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585FB1" w:rsidRPr="00BE236C" w:rsidTr="00561B6A">
        <w:tc>
          <w:tcPr>
            <w:tcW w:w="5299" w:type="dxa"/>
            <w:vMerge w:val="restart"/>
            <w:shd w:val="clear" w:color="auto" w:fill="auto"/>
          </w:tcPr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ieczątka przedszkola/szkoły:</w:t>
            </w:r>
          </w:p>
        </w:tc>
        <w:tc>
          <w:tcPr>
            <w:tcW w:w="5299" w:type="dxa"/>
            <w:shd w:val="clear" w:color="auto" w:fill="auto"/>
          </w:tcPr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odpis nauczyciela:</w:t>
            </w: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85FB1" w:rsidRPr="00BE236C" w:rsidTr="00561B6A">
        <w:tc>
          <w:tcPr>
            <w:tcW w:w="5299" w:type="dxa"/>
            <w:vMerge/>
            <w:shd w:val="clear" w:color="auto" w:fill="auto"/>
          </w:tcPr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E236C">
              <w:rPr>
                <w:rFonts w:ascii="Cambria" w:hAnsi="Cambria" w:cs="Calibri"/>
                <w:color w:val="000000"/>
                <w:sz w:val="24"/>
                <w:szCs w:val="24"/>
              </w:rPr>
              <w:t>Podpis dyrektora:</w:t>
            </w: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:rsidR="00585FB1" w:rsidRPr="00BE236C" w:rsidRDefault="00585FB1" w:rsidP="00770798">
            <w:pPr>
              <w:spacing w:after="0" w:line="36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</w:tbl>
    <w:p w:rsidR="00585FB1" w:rsidRPr="00BE236C" w:rsidRDefault="00585FB1" w:rsidP="002B54B6">
      <w:pPr>
        <w:tabs>
          <w:tab w:val="left" w:pos="5558"/>
        </w:tabs>
        <w:rPr>
          <w:rFonts w:ascii="Cambria" w:hAnsi="Cambria" w:cs="Calibri"/>
          <w:b/>
          <w:color w:val="000000"/>
          <w:sz w:val="24"/>
          <w:szCs w:val="24"/>
        </w:rPr>
      </w:pPr>
    </w:p>
    <w:p w:rsidR="00585FB1" w:rsidRPr="00BE236C" w:rsidRDefault="00585FB1" w:rsidP="002B54B6">
      <w:pPr>
        <w:tabs>
          <w:tab w:val="left" w:pos="5558"/>
        </w:tabs>
        <w:rPr>
          <w:rFonts w:ascii="Cambria" w:hAnsi="Cambria" w:cs="Calibri"/>
          <w:b/>
          <w:color w:val="000000"/>
          <w:sz w:val="24"/>
          <w:szCs w:val="24"/>
        </w:rPr>
      </w:pPr>
    </w:p>
    <w:p w:rsidR="00585FB1" w:rsidRPr="00BE236C" w:rsidRDefault="00585FB1" w:rsidP="00477656">
      <w:pPr>
        <w:rPr>
          <w:rFonts w:ascii="Cambria" w:hAnsi="Cambria"/>
          <w:sz w:val="24"/>
          <w:szCs w:val="24"/>
          <w:u w:val="single"/>
        </w:rPr>
      </w:pPr>
      <w:r w:rsidRPr="00BE236C">
        <w:rPr>
          <w:rFonts w:ascii="Cambria" w:hAnsi="Cambria"/>
          <w:sz w:val="24"/>
          <w:szCs w:val="24"/>
          <w:u w:val="single"/>
        </w:rPr>
        <w:t>Zgodnie z art. 13 ust. 1 i ust. 2 rozporządzenia o ochronie danych osobowych z dnia 27 kwietnia 2016 r. informuję, iż: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administratorem Pani/Pana danych osobowych jest Pałac Młodzieży z siedzibą w Katowicach (40-066), ul. Mikołowska 26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kontakt z inspektorem ochrony danych w Pałacu Młodzieży jest możliwy pod adresem: iod@pm.katowice.pl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przetwarzane będą w celu realizacji zajęć okazjonalnych na podstawie Statutu Pałacu Młodzieży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odbiorcą Pani/Pana danych osobowych będą nauczyciele Pałacu Młodzieży realizujący zajęcia okazjonalne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NIE będą przekazywane do państwa trzeciego/organizacji międzynarodowej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ani/Pana dane osobowe będą przechowywane do końca roku szkolnego 2020/2021, czyli maksymalnie do 31 sierpnia 2021 roku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osiada Pani/Pan prawo dostępu do treści swoich danych oraz prawo ich sprostowania, usunięcia, ograniczenia przetwarzania, prawo do przenoszenia danych, prawo wniesienia sprzeciwu, którego dokonano na podstawie zgody przed jej cofnięciem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585FB1" w:rsidRPr="00BE236C" w:rsidRDefault="00585FB1" w:rsidP="00477656">
      <w:pPr>
        <w:numPr>
          <w:ilvl w:val="0"/>
          <w:numId w:val="11"/>
        </w:numPr>
        <w:spacing w:after="0"/>
        <w:ind w:left="993" w:hanging="636"/>
        <w:jc w:val="both"/>
        <w:rPr>
          <w:rFonts w:ascii="Cambria" w:hAnsi="Cambria"/>
          <w:sz w:val="24"/>
          <w:szCs w:val="24"/>
        </w:rPr>
      </w:pPr>
      <w:r w:rsidRPr="00BE236C">
        <w:rPr>
          <w:rFonts w:ascii="Cambria" w:hAnsi="Cambria"/>
          <w:sz w:val="24"/>
          <w:szCs w:val="24"/>
        </w:rPr>
        <w:t>podanie przez Pana/Panią danych osobowych jest niezbędne do realizacji zajęć okazjonalnych. Jest Pan/Pani zobowiązana do ich podania a konsekwencją niepodania danych osobowych będzie brak możliwości realizacji zajęć okazjonalnych;</w:t>
      </w:r>
    </w:p>
    <w:p w:rsidR="00585FB1" w:rsidRPr="00326643" w:rsidRDefault="00585FB1" w:rsidP="00540A66">
      <w:pPr>
        <w:numPr>
          <w:ilvl w:val="0"/>
          <w:numId w:val="11"/>
        </w:numPr>
        <w:spacing w:after="0" w:line="240" w:lineRule="auto"/>
        <w:ind w:left="993" w:hanging="636"/>
        <w:jc w:val="both"/>
        <w:rPr>
          <w:rFonts w:ascii="Cambria" w:hAnsi="Cambria" w:cs="Calibri"/>
          <w:color w:val="000000"/>
          <w:sz w:val="20"/>
          <w:szCs w:val="24"/>
        </w:rPr>
      </w:pPr>
      <w:r w:rsidRPr="00326643">
        <w:rPr>
          <w:rFonts w:ascii="Cambria" w:hAnsi="Cambria"/>
          <w:sz w:val="24"/>
          <w:szCs w:val="24"/>
        </w:rPr>
        <w:t>Pani/Pana dane nie będą przetwarzane w sposób zautomatyzowany w tym również w formie profilowania.</w:t>
      </w:r>
    </w:p>
    <w:sectPr w:rsidR="00585FB1" w:rsidRPr="00326643" w:rsidSect="00326643">
      <w:head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B1" w:rsidRDefault="00585FB1" w:rsidP="00B9660B">
      <w:pPr>
        <w:spacing w:after="0" w:line="240" w:lineRule="auto"/>
      </w:pPr>
      <w:r>
        <w:separator/>
      </w:r>
    </w:p>
  </w:endnote>
  <w:endnote w:type="continuationSeparator" w:id="0">
    <w:p w:rsidR="00585FB1" w:rsidRDefault="00585FB1" w:rsidP="00B9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B1" w:rsidRDefault="00585FB1" w:rsidP="00B9660B">
      <w:pPr>
        <w:spacing w:after="0" w:line="240" w:lineRule="auto"/>
      </w:pPr>
      <w:r>
        <w:separator/>
      </w:r>
    </w:p>
  </w:footnote>
  <w:footnote w:type="continuationSeparator" w:id="0">
    <w:p w:rsidR="00585FB1" w:rsidRDefault="00585FB1" w:rsidP="00B9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20" w:color="auto" w:fill="auto"/>
      <w:tblLook w:val="04A0" w:firstRow="1" w:lastRow="0" w:firstColumn="1" w:lastColumn="0" w:noHBand="0" w:noVBand="1"/>
    </w:tblPr>
    <w:tblGrid>
      <w:gridCol w:w="10466"/>
    </w:tblGrid>
    <w:tr w:rsidR="00774D40" w:rsidRPr="005A1AD0" w:rsidTr="00561B6A">
      <w:trPr>
        <w:trHeight w:val="416"/>
      </w:trPr>
      <w:tc>
        <w:tcPr>
          <w:tcW w:w="10598" w:type="dxa"/>
          <w:tcBorders>
            <w:top w:val="nil"/>
            <w:left w:val="nil"/>
            <w:bottom w:val="nil"/>
            <w:right w:val="nil"/>
          </w:tcBorders>
          <w:shd w:val="pct20" w:color="auto" w:fill="auto"/>
          <w:vAlign w:val="center"/>
        </w:tcPr>
        <w:p w:rsidR="00774D40" w:rsidRPr="005A1AD0" w:rsidRDefault="002B54B6" w:rsidP="00FC627C">
          <w:pPr>
            <w:spacing w:after="0" w:line="240" w:lineRule="auto"/>
            <w:jc w:val="center"/>
            <w:rPr>
              <w:sz w:val="10"/>
            </w:rPr>
          </w:pPr>
          <w:r>
            <w:rPr>
              <w:b/>
              <w:sz w:val="20"/>
              <w:szCs w:val="24"/>
            </w:rPr>
            <w:t xml:space="preserve">Deklaracja uczestnictwa w zajęciach okazjonalnych – rok szkolny </w:t>
          </w:r>
          <w:r w:rsidR="00BE236C">
            <w:rPr>
              <w:b/>
              <w:sz w:val="20"/>
              <w:szCs w:val="24"/>
            </w:rPr>
            <w:t>2020</w:t>
          </w:r>
          <w:r>
            <w:rPr>
              <w:b/>
              <w:sz w:val="20"/>
              <w:szCs w:val="24"/>
            </w:rPr>
            <w:t>/</w:t>
          </w:r>
          <w:r w:rsidR="00BE236C">
            <w:rPr>
              <w:b/>
              <w:sz w:val="20"/>
              <w:szCs w:val="24"/>
            </w:rPr>
            <w:t>2021</w:t>
          </w:r>
        </w:p>
      </w:tc>
    </w:tr>
  </w:tbl>
  <w:p w:rsidR="00774D40" w:rsidRDefault="0077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52D7886"/>
    <w:multiLevelType w:val="hybridMultilevel"/>
    <w:tmpl w:val="EF3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DD32B8"/>
    <w:multiLevelType w:val="hybridMultilevel"/>
    <w:tmpl w:val="E1A8A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2331D7E"/>
    <w:multiLevelType w:val="hybridMultilevel"/>
    <w:tmpl w:val="395E2F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33D6172"/>
    <w:multiLevelType w:val="hybridMultilevel"/>
    <w:tmpl w:val="4CB6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C67070C"/>
    <w:multiLevelType w:val="hybridMultilevel"/>
    <w:tmpl w:val="3118E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2463794"/>
    <w:multiLevelType w:val="hybridMultilevel"/>
    <w:tmpl w:val="8B48C3A6"/>
    <w:lvl w:ilvl="0" w:tplc="5C9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9F91157"/>
    <w:multiLevelType w:val="hybridMultilevel"/>
    <w:tmpl w:val="AE60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E5C5EA5"/>
    <w:multiLevelType w:val="hybridMultilevel"/>
    <w:tmpl w:val="853A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EF422B7"/>
    <w:multiLevelType w:val="hybridMultilevel"/>
    <w:tmpl w:val="1C1CA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535D5B46"/>
    <w:multiLevelType w:val="hybridMultilevel"/>
    <w:tmpl w:val="8C44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DE76A0"/>
    <w:multiLevelType w:val="hybridMultilevel"/>
    <w:tmpl w:val="8400953C"/>
    <w:lvl w:ilvl="0" w:tplc="4844A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F2D7F64"/>
    <w:multiLevelType w:val="hybridMultilevel"/>
    <w:tmpl w:val="D1880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16B1028"/>
    <w:multiLevelType w:val="hybridMultilevel"/>
    <w:tmpl w:val="1E040390"/>
    <w:lvl w:ilvl="0" w:tplc="5C9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64D3167"/>
    <w:multiLevelType w:val="hybridMultilevel"/>
    <w:tmpl w:val="12B4F5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82"/>
    <w:rsid w:val="000057BB"/>
    <w:rsid w:val="00015CC7"/>
    <w:rsid w:val="00024BBA"/>
    <w:rsid w:val="000422BA"/>
    <w:rsid w:val="0007261C"/>
    <w:rsid w:val="0007324C"/>
    <w:rsid w:val="00074936"/>
    <w:rsid w:val="000833A5"/>
    <w:rsid w:val="000A5CE3"/>
    <w:rsid w:val="000B0412"/>
    <w:rsid w:val="000B56F1"/>
    <w:rsid w:val="000C25DA"/>
    <w:rsid w:val="000C2E53"/>
    <w:rsid w:val="000C66FA"/>
    <w:rsid w:val="000C7983"/>
    <w:rsid w:val="000D2410"/>
    <w:rsid w:val="000F04F5"/>
    <w:rsid w:val="000F13A3"/>
    <w:rsid w:val="00112ABA"/>
    <w:rsid w:val="00113EDE"/>
    <w:rsid w:val="00114CB0"/>
    <w:rsid w:val="00115162"/>
    <w:rsid w:val="00134B9C"/>
    <w:rsid w:val="0015286B"/>
    <w:rsid w:val="0015623B"/>
    <w:rsid w:val="001876C3"/>
    <w:rsid w:val="0019333F"/>
    <w:rsid w:val="001A04D1"/>
    <w:rsid w:val="001E206D"/>
    <w:rsid w:val="001E5B36"/>
    <w:rsid w:val="00212608"/>
    <w:rsid w:val="0024594E"/>
    <w:rsid w:val="00245C1A"/>
    <w:rsid w:val="00250C18"/>
    <w:rsid w:val="00272FC8"/>
    <w:rsid w:val="002759D1"/>
    <w:rsid w:val="002A0EC2"/>
    <w:rsid w:val="002B54B6"/>
    <w:rsid w:val="002D0E70"/>
    <w:rsid w:val="002F7DA1"/>
    <w:rsid w:val="003147ED"/>
    <w:rsid w:val="00322404"/>
    <w:rsid w:val="00326643"/>
    <w:rsid w:val="003325F8"/>
    <w:rsid w:val="00333691"/>
    <w:rsid w:val="00334953"/>
    <w:rsid w:val="00357754"/>
    <w:rsid w:val="003755A1"/>
    <w:rsid w:val="00384510"/>
    <w:rsid w:val="003A23DF"/>
    <w:rsid w:val="003B34F6"/>
    <w:rsid w:val="003B4733"/>
    <w:rsid w:val="003C378C"/>
    <w:rsid w:val="003C5A20"/>
    <w:rsid w:val="003C6A72"/>
    <w:rsid w:val="003D44A6"/>
    <w:rsid w:val="003D6600"/>
    <w:rsid w:val="003D7E2E"/>
    <w:rsid w:val="003E2189"/>
    <w:rsid w:val="0040706E"/>
    <w:rsid w:val="00410942"/>
    <w:rsid w:val="00410A05"/>
    <w:rsid w:val="00424C51"/>
    <w:rsid w:val="0042575F"/>
    <w:rsid w:val="0043554E"/>
    <w:rsid w:val="00447D34"/>
    <w:rsid w:val="004537BD"/>
    <w:rsid w:val="00465DBA"/>
    <w:rsid w:val="00467782"/>
    <w:rsid w:val="004714FB"/>
    <w:rsid w:val="00475396"/>
    <w:rsid w:val="00477656"/>
    <w:rsid w:val="00477785"/>
    <w:rsid w:val="00482468"/>
    <w:rsid w:val="00486FE7"/>
    <w:rsid w:val="004A2E3E"/>
    <w:rsid w:val="004B643C"/>
    <w:rsid w:val="004C4EB0"/>
    <w:rsid w:val="004D348D"/>
    <w:rsid w:val="004E78C8"/>
    <w:rsid w:val="004F5A39"/>
    <w:rsid w:val="004F5F43"/>
    <w:rsid w:val="00513601"/>
    <w:rsid w:val="005234BA"/>
    <w:rsid w:val="00526FB0"/>
    <w:rsid w:val="00537617"/>
    <w:rsid w:val="0054570E"/>
    <w:rsid w:val="005468FE"/>
    <w:rsid w:val="005551BF"/>
    <w:rsid w:val="00561B6A"/>
    <w:rsid w:val="00564E49"/>
    <w:rsid w:val="00571E12"/>
    <w:rsid w:val="00574019"/>
    <w:rsid w:val="0058221F"/>
    <w:rsid w:val="00585FB1"/>
    <w:rsid w:val="005915E2"/>
    <w:rsid w:val="005A1AD0"/>
    <w:rsid w:val="005B0E2C"/>
    <w:rsid w:val="005B5CFB"/>
    <w:rsid w:val="005C34B6"/>
    <w:rsid w:val="005C3A73"/>
    <w:rsid w:val="005C408A"/>
    <w:rsid w:val="005D4280"/>
    <w:rsid w:val="005D48CD"/>
    <w:rsid w:val="005E5431"/>
    <w:rsid w:val="00612BA8"/>
    <w:rsid w:val="00616CD2"/>
    <w:rsid w:val="0062101B"/>
    <w:rsid w:val="00626B78"/>
    <w:rsid w:val="0065798B"/>
    <w:rsid w:val="0067336B"/>
    <w:rsid w:val="006825C5"/>
    <w:rsid w:val="00684CCE"/>
    <w:rsid w:val="006948DF"/>
    <w:rsid w:val="006B3DF4"/>
    <w:rsid w:val="006C2571"/>
    <w:rsid w:val="006D0D09"/>
    <w:rsid w:val="006F2DE2"/>
    <w:rsid w:val="007077F1"/>
    <w:rsid w:val="00736E73"/>
    <w:rsid w:val="00760A93"/>
    <w:rsid w:val="00770798"/>
    <w:rsid w:val="00772559"/>
    <w:rsid w:val="00774D40"/>
    <w:rsid w:val="0079349C"/>
    <w:rsid w:val="007A0354"/>
    <w:rsid w:val="007A0A2B"/>
    <w:rsid w:val="007C1673"/>
    <w:rsid w:val="007C2A98"/>
    <w:rsid w:val="007C4A49"/>
    <w:rsid w:val="007C5037"/>
    <w:rsid w:val="007C5341"/>
    <w:rsid w:val="007E0F7C"/>
    <w:rsid w:val="007E245E"/>
    <w:rsid w:val="007F3ED8"/>
    <w:rsid w:val="007F41DA"/>
    <w:rsid w:val="00810DAA"/>
    <w:rsid w:val="00822FE9"/>
    <w:rsid w:val="00833F4F"/>
    <w:rsid w:val="008625AF"/>
    <w:rsid w:val="008A7F4F"/>
    <w:rsid w:val="008B2B11"/>
    <w:rsid w:val="008C6418"/>
    <w:rsid w:val="008C6825"/>
    <w:rsid w:val="008D0DDB"/>
    <w:rsid w:val="008F47FE"/>
    <w:rsid w:val="0090061D"/>
    <w:rsid w:val="009216E3"/>
    <w:rsid w:val="009217A3"/>
    <w:rsid w:val="00925CBA"/>
    <w:rsid w:val="00952304"/>
    <w:rsid w:val="0095585A"/>
    <w:rsid w:val="00960F82"/>
    <w:rsid w:val="0096351C"/>
    <w:rsid w:val="00964BE5"/>
    <w:rsid w:val="009774F4"/>
    <w:rsid w:val="009775E1"/>
    <w:rsid w:val="009966D6"/>
    <w:rsid w:val="009A0EA5"/>
    <w:rsid w:val="009B268B"/>
    <w:rsid w:val="009C1692"/>
    <w:rsid w:val="009D14DB"/>
    <w:rsid w:val="009F2713"/>
    <w:rsid w:val="00A13958"/>
    <w:rsid w:val="00A14328"/>
    <w:rsid w:val="00A14F82"/>
    <w:rsid w:val="00A27295"/>
    <w:rsid w:val="00A3427D"/>
    <w:rsid w:val="00A40851"/>
    <w:rsid w:val="00A5623C"/>
    <w:rsid w:val="00A57148"/>
    <w:rsid w:val="00A67FD0"/>
    <w:rsid w:val="00A73550"/>
    <w:rsid w:val="00A816C9"/>
    <w:rsid w:val="00A933C4"/>
    <w:rsid w:val="00AB2D2C"/>
    <w:rsid w:val="00AC07A7"/>
    <w:rsid w:val="00AE24C4"/>
    <w:rsid w:val="00AE4B21"/>
    <w:rsid w:val="00AE7062"/>
    <w:rsid w:val="00B01B40"/>
    <w:rsid w:val="00B12664"/>
    <w:rsid w:val="00B13D24"/>
    <w:rsid w:val="00B15311"/>
    <w:rsid w:val="00B216E5"/>
    <w:rsid w:val="00B307E5"/>
    <w:rsid w:val="00B405AF"/>
    <w:rsid w:val="00B4330E"/>
    <w:rsid w:val="00B547C0"/>
    <w:rsid w:val="00B6219E"/>
    <w:rsid w:val="00B6466E"/>
    <w:rsid w:val="00B663CF"/>
    <w:rsid w:val="00B73A2A"/>
    <w:rsid w:val="00B77DA6"/>
    <w:rsid w:val="00B8252C"/>
    <w:rsid w:val="00B86160"/>
    <w:rsid w:val="00B90F75"/>
    <w:rsid w:val="00B9660B"/>
    <w:rsid w:val="00BA2599"/>
    <w:rsid w:val="00BA7694"/>
    <w:rsid w:val="00BC6353"/>
    <w:rsid w:val="00BC6C75"/>
    <w:rsid w:val="00BD5017"/>
    <w:rsid w:val="00BE236C"/>
    <w:rsid w:val="00BE6C5C"/>
    <w:rsid w:val="00C21643"/>
    <w:rsid w:val="00C25388"/>
    <w:rsid w:val="00C25484"/>
    <w:rsid w:val="00C27B30"/>
    <w:rsid w:val="00C40381"/>
    <w:rsid w:val="00C9451D"/>
    <w:rsid w:val="00C96A7C"/>
    <w:rsid w:val="00C9731B"/>
    <w:rsid w:val="00CA1A7A"/>
    <w:rsid w:val="00CA37FE"/>
    <w:rsid w:val="00CB75A8"/>
    <w:rsid w:val="00CD1D05"/>
    <w:rsid w:val="00CD3880"/>
    <w:rsid w:val="00CE0B5F"/>
    <w:rsid w:val="00CF7078"/>
    <w:rsid w:val="00D0016C"/>
    <w:rsid w:val="00D0209E"/>
    <w:rsid w:val="00D1675A"/>
    <w:rsid w:val="00D20E4D"/>
    <w:rsid w:val="00D30904"/>
    <w:rsid w:val="00D330DB"/>
    <w:rsid w:val="00D40209"/>
    <w:rsid w:val="00D56B40"/>
    <w:rsid w:val="00D60D96"/>
    <w:rsid w:val="00D62732"/>
    <w:rsid w:val="00D6275F"/>
    <w:rsid w:val="00D668D6"/>
    <w:rsid w:val="00D82C27"/>
    <w:rsid w:val="00D83E60"/>
    <w:rsid w:val="00D85181"/>
    <w:rsid w:val="00D95AE9"/>
    <w:rsid w:val="00DA4B51"/>
    <w:rsid w:val="00DB3F6B"/>
    <w:rsid w:val="00DB4BC9"/>
    <w:rsid w:val="00DC5EFD"/>
    <w:rsid w:val="00DD7F1F"/>
    <w:rsid w:val="00DE3758"/>
    <w:rsid w:val="00E025A5"/>
    <w:rsid w:val="00E12958"/>
    <w:rsid w:val="00E271E6"/>
    <w:rsid w:val="00E27CC9"/>
    <w:rsid w:val="00E419BA"/>
    <w:rsid w:val="00E6528E"/>
    <w:rsid w:val="00E82779"/>
    <w:rsid w:val="00E91E43"/>
    <w:rsid w:val="00EA44E7"/>
    <w:rsid w:val="00EA70F9"/>
    <w:rsid w:val="00EA7142"/>
    <w:rsid w:val="00EE1EC6"/>
    <w:rsid w:val="00EE3D82"/>
    <w:rsid w:val="00EE5717"/>
    <w:rsid w:val="00F32A9B"/>
    <w:rsid w:val="00F440F5"/>
    <w:rsid w:val="00F54912"/>
    <w:rsid w:val="00F62EEB"/>
    <w:rsid w:val="00F70503"/>
    <w:rsid w:val="00F810F6"/>
    <w:rsid w:val="00FA7272"/>
    <w:rsid w:val="00FC4D23"/>
    <w:rsid w:val="00FC627C"/>
    <w:rsid w:val="00FC7F49"/>
    <w:rsid w:val="00FD0900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DEA49-860C-4902-9F6D-AC8E13A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594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7F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7F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60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66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9660B"/>
    <w:rPr>
      <w:vertAlign w:val="superscript"/>
    </w:rPr>
  </w:style>
  <w:style w:type="character" w:styleId="HTML-cytat">
    <w:name w:val="HTML Cite"/>
    <w:uiPriority w:val="99"/>
    <w:semiHidden/>
    <w:unhideWhenUsed/>
    <w:rsid w:val="00B9660B"/>
    <w:rPr>
      <w:i/>
      <w:iCs/>
    </w:rPr>
  </w:style>
  <w:style w:type="character" w:customStyle="1" w:styleId="apple-converted-space">
    <w:name w:val="apple-converted-space"/>
    <w:basedOn w:val="Domylnaczcionkaakapitu"/>
    <w:rsid w:val="00B9660B"/>
  </w:style>
  <w:style w:type="character" w:styleId="Hipercze">
    <w:name w:val="Hyperlink"/>
    <w:uiPriority w:val="99"/>
    <w:unhideWhenUsed/>
    <w:rsid w:val="00B9660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6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8F47FE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link w:val="Nagwek3"/>
    <w:uiPriority w:val="9"/>
    <w:rsid w:val="008F47FE"/>
    <w:rPr>
      <w:rFonts w:ascii="Cambria" w:eastAsia="Times New Roman" w:hAnsi="Cambria"/>
      <w:b/>
      <w:bCs/>
      <w:sz w:val="26"/>
      <w:szCs w:val="2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A1AD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A1A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1AD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A1AD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F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FB0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113ED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62732"/>
    <w:pPr>
      <w:ind w:left="720"/>
      <w:contextualSpacing/>
    </w:pPr>
  </w:style>
  <w:style w:type="character" w:styleId="Pogrubienie">
    <w:name w:val="Strong"/>
    <w:uiPriority w:val="22"/>
    <w:qFormat/>
    <w:rsid w:val="00477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059">
          <w:marLeft w:val="76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9E98-0FDC-4911-8227-3D5F462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L</dc:creator>
  <cp:keywords/>
  <cp:lastModifiedBy>Adam Lasek</cp:lastModifiedBy>
  <cp:revision>5</cp:revision>
  <cp:lastPrinted>2019-06-10T07:56:00Z</cp:lastPrinted>
  <dcterms:created xsi:type="dcterms:W3CDTF">2020-05-31T16:53:00Z</dcterms:created>
  <dcterms:modified xsi:type="dcterms:W3CDTF">2020-05-31T17:40:00Z</dcterms:modified>
</cp:coreProperties>
</file>